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109C3C1F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2A416C">
        <w:rPr>
          <w:rFonts w:ascii="Calibri" w:hAnsi="Calibri" w:cs="Calibri"/>
          <w:color w:val="auto"/>
        </w:rPr>
        <w:t>24</w:t>
      </w:r>
      <w:r w:rsidR="00C62427">
        <w:rPr>
          <w:rFonts w:ascii="Calibri" w:hAnsi="Calibri" w:cs="Calibri"/>
          <w:color w:val="auto"/>
        </w:rPr>
        <w:t xml:space="preserve"> </w:t>
      </w:r>
      <w:r w:rsidR="002A416C">
        <w:rPr>
          <w:rFonts w:ascii="Calibri" w:hAnsi="Calibri" w:cs="Calibri"/>
          <w:color w:val="auto"/>
        </w:rPr>
        <w:t xml:space="preserve">lugl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3707339D" w14:textId="77777777" w:rsidR="002A416C" w:rsidRPr="002A416C" w:rsidRDefault="002A416C" w:rsidP="002A416C">
      <w:pPr>
        <w:ind w:left="0" w:right="142"/>
        <w:jc w:val="center"/>
        <w:rPr>
          <w:rFonts w:ascii="Calibri" w:hAnsi="Calibri" w:cs="Calibri"/>
          <w:b/>
          <w:bCs/>
          <w:color w:val="002465"/>
          <w:sz w:val="36"/>
          <w:szCs w:val="28"/>
        </w:rPr>
      </w:pPr>
      <w:r w:rsidRPr="002A416C">
        <w:rPr>
          <w:rFonts w:ascii="Calibri" w:hAnsi="Calibri" w:cs="Calibri"/>
          <w:b/>
          <w:bCs/>
          <w:color w:val="002465"/>
          <w:sz w:val="36"/>
          <w:szCs w:val="28"/>
        </w:rPr>
        <w:t>Terremoto in Venezuela, domenica 26 luglio la colletta nazionale. Aderisce anche la Chiesa di Trento</w:t>
      </w:r>
    </w:p>
    <w:p w14:paraId="5EFE5E03" w14:textId="38D2994E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416C">
        <w:rPr>
          <w:rFonts w:ascii="Calibri" w:hAnsi="Calibri" w:cs="Calibri"/>
          <w:color w:val="auto"/>
          <w:sz w:val="26"/>
          <w:szCs w:val="26"/>
        </w:rPr>
        <w:t xml:space="preserve">Anche la Chiesa di Trento aderisce alla colletta nazionale per le popolazioni </w:t>
      </w:r>
      <w:r w:rsidR="00722EA0">
        <w:rPr>
          <w:rFonts w:ascii="Calibri" w:hAnsi="Calibri" w:cs="Calibri"/>
          <w:color w:val="auto"/>
          <w:sz w:val="26"/>
          <w:szCs w:val="26"/>
        </w:rPr>
        <w:t xml:space="preserve">terremotate </w:t>
      </w:r>
      <w:r w:rsidRPr="002A416C">
        <w:rPr>
          <w:rFonts w:ascii="Calibri" w:hAnsi="Calibri" w:cs="Calibri"/>
          <w:color w:val="auto"/>
          <w:sz w:val="26"/>
          <w:szCs w:val="26"/>
        </w:rPr>
        <w:t xml:space="preserve">del Venezuela, promossa domenica prossima, 26 luglio, in tutte le chiese dalla Conferenza Episcopale Italiana in seguito al grave </w:t>
      </w:r>
      <w:r w:rsidR="00DE117A">
        <w:rPr>
          <w:rFonts w:ascii="Calibri" w:hAnsi="Calibri" w:cs="Calibri"/>
          <w:color w:val="auto"/>
          <w:sz w:val="26"/>
          <w:szCs w:val="26"/>
        </w:rPr>
        <w:t xml:space="preserve">sisma del 24 giugno scorso </w:t>
      </w:r>
      <w:r w:rsidRPr="002A416C">
        <w:rPr>
          <w:rFonts w:ascii="Calibri" w:hAnsi="Calibri" w:cs="Calibri"/>
          <w:color w:val="auto"/>
          <w:sz w:val="26"/>
          <w:szCs w:val="26"/>
        </w:rPr>
        <w:t>che ha provocato un elevatissimo numero di vittime, feriti e dispersi.</w:t>
      </w:r>
    </w:p>
    <w:p w14:paraId="29941A3B" w14:textId="409B869B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Le </w:t>
      </w:r>
      <w:r w:rsidRPr="002A416C">
        <w:rPr>
          <w:rFonts w:ascii="Calibri" w:hAnsi="Calibri" w:cs="Calibri"/>
          <w:color w:val="auto"/>
          <w:sz w:val="26"/>
          <w:szCs w:val="26"/>
        </w:rPr>
        <w:t>comunità parrocchiali trentine sono invitate a partecipare, sostenendo l’iniziativa di aiuto a quanti hanno perso familiari, abitazioni e mezzi di sostentamento. “È un modo concreto per mostrare solidarietà a chi ha perso tutto, piange i propri cari, è sfollato, ferito o vive in condizioni di grande precarietà”, sottolinea il cardinale </w:t>
      </w:r>
      <w:r w:rsidRPr="002A416C">
        <w:rPr>
          <w:rFonts w:ascii="Calibri" w:hAnsi="Calibri" w:cs="Calibri"/>
          <w:b/>
          <w:bCs/>
          <w:color w:val="auto"/>
          <w:sz w:val="26"/>
          <w:szCs w:val="26"/>
        </w:rPr>
        <w:t>Matteo Zuppi</w:t>
      </w:r>
      <w:r w:rsidRPr="002A416C">
        <w:rPr>
          <w:rFonts w:ascii="Calibri" w:hAnsi="Calibri" w:cs="Calibri"/>
          <w:color w:val="auto"/>
          <w:sz w:val="26"/>
          <w:szCs w:val="26"/>
        </w:rPr>
        <w:t>, presidente della Conferenza Episcopale Italiana.</w:t>
      </w:r>
    </w:p>
    <w:p w14:paraId="31BF01B5" w14:textId="687E4BBC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416C">
        <w:rPr>
          <w:rFonts w:ascii="Calibri" w:hAnsi="Calibri" w:cs="Calibri"/>
          <w:color w:val="auto"/>
          <w:sz w:val="26"/>
          <w:szCs w:val="26"/>
        </w:rPr>
        <w:t>Le offerte raccolte saranno destinate a progetti mirati di soccorso e assistenza, coordinati da </w:t>
      </w:r>
      <w:r w:rsidRPr="002A416C">
        <w:rPr>
          <w:rFonts w:ascii="Calibri" w:hAnsi="Calibri" w:cs="Calibri"/>
          <w:b/>
          <w:bCs/>
          <w:color w:val="auto"/>
          <w:sz w:val="26"/>
          <w:szCs w:val="26"/>
        </w:rPr>
        <w:t>Caritas Italiana</w:t>
      </w:r>
      <w:r w:rsidRPr="002A416C">
        <w:rPr>
          <w:rFonts w:ascii="Calibri" w:hAnsi="Calibri" w:cs="Calibri"/>
          <w:color w:val="auto"/>
          <w:sz w:val="26"/>
          <w:szCs w:val="26"/>
        </w:rPr>
        <w:t xml:space="preserve">, in stretto contatto con Caritas Venezuela e con la rete capillare della Chiesa locale, presente sul territorio attraverso centinaia di parrocchie e circa </w:t>
      </w:r>
      <w:r w:rsidR="003B3D1E">
        <w:rPr>
          <w:rFonts w:ascii="Calibri" w:hAnsi="Calibri" w:cs="Calibri"/>
          <w:color w:val="auto"/>
          <w:sz w:val="26"/>
          <w:szCs w:val="26"/>
        </w:rPr>
        <w:t>trenta</w:t>
      </w:r>
      <w:r w:rsidRPr="002A416C">
        <w:rPr>
          <w:rFonts w:ascii="Calibri" w:hAnsi="Calibri" w:cs="Calibri"/>
          <w:color w:val="auto"/>
          <w:sz w:val="26"/>
          <w:szCs w:val="26"/>
        </w:rPr>
        <w:t>mila volontari.</w:t>
      </w:r>
    </w:p>
    <w:p w14:paraId="35F29DD2" w14:textId="64B16DF7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416C">
        <w:rPr>
          <w:rFonts w:ascii="Calibri" w:hAnsi="Calibri" w:cs="Calibri"/>
          <w:color w:val="auto"/>
          <w:sz w:val="26"/>
          <w:szCs w:val="26"/>
        </w:rPr>
        <w:t>Gli interventi si concentrano in particolare sulla distribuzione di </w:t>
      </w:r>
      <w:r w:rsidRPr="002A416C">
        <w:rPr>
          <w:rFonts w:ascii="Calibri" w:hAnsi="Calibri" w:cs="Calibri"/>
          <w:b/>
          <w:bCs/>
          <w:color w:val="auto"/>
          <w:sz w:val="26"/>
          <w:szCs w:val="26"/>
        </w:rPr>
        <w:t>acqua potabile, generi alimentari, medicinali, kit igienici e materiali di prima necessità</w:t>
      </w:r>
      <w:r w:rsidR="00491214" w:rsidRPr="00AC3FAB">
        <w:rPr>
          <w:rFonts w:ascii="Calibri" w:hAnsi="Calibri" w:cs="Calibri"/>
          <w:color w:val="auto"/>
          <w:sz w:val="26"/>
          <w:szCs w:val="26"/>
        </w:rPr>
        <w:t>. Si lavora anche al</w:t>
      </w:r>
      <w:r w:rsidR="00491214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2A416C">
        <w:rPr>
          <w:rFonts w:ascii="Calibri" w:hAnsi="Calibri" w:cs="Calibri"/>
          <w:color w:val="auto"/>
          <w:sz w:val="26"/>
          <w:szCs w:val="26"/>
        </w:rPr>
        <w:t>sostegno sanitario, psicosociale e spirituale. Particolare attenzione viene riservata agli sfollati, alle famiglie con bambini, agli anziani, alle persone affette da patologie croniche e a quanti si trovano nelle situazioni di maggiore fragilità.</w:t>
      </w:r>
    </w:p>
    <w:p w14:paraId="379D4121" w14:textId="77777777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416C">
        <w:rPr>
          <w:rFonts w:ascii="Calibri" w:hAnsi="Calibri" w:cs="Calibri"/>
          <w:color w:val="auto"/>
          <w:sz w:val="26"/>
          <w:szCs w:val="26"/>
        </w:rPr>
        <w:t>“La presenza capillare della Chiesa locale consente di raggiungere anche le comunità più difficili da intercettare, accompagnando le persone con aiuti concreti e con una prossimità che è parte essenziale della risposta», evidenzia </w:t>
      </w:r>
      <w:r w:rsidRPr="002A416C">
        <w:rPr>
          <w:rFonts w:ascii="Calibri" w:hAnsi="Calibri" w:cs="Calibri"/>
          <w:b/>
          <w:bCs/>
          <w:color w:val="auto"/>
          <w:sz w:val="26"/>
          <w:szCs w:val="26"/>
        </w:rPr>
        <w:t>don Marco Pagniello</w:t>
      </w:r>
      <w:r w:rsidRPr="002A416C">
        <w:rPr>
          <w:rFonts w:ascii="Calibri" w:hAnsi="Calibri" w:cs="Calibri"/>
          <w:color w:val="auto"/>
          <w:sz w:val="26"/>
          <w:szCs w:val="26"/>
        </w:rPr>
        <w:t>, direttore di Caritas Italiana. Una delegazione di Caritas Italiana si recherà inoltre nel Paese per rafforzare le forme di collaborazione già avviate e verificare direttamente i bisogni delle comunità colpite.</w:t>
      </w:r>
    </w:p>
    <w:p w14:paraId="26D85F8A" w14:textId="6EF0228F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416C">
        <w:rPr>
          <w:rFonts w:ascii="Calibri" w:hAnsi="Calibri" w:cs="Calibri"/>
          <w:color w:val="auto"/>
          <w:sz w:val="26"/>
          <w:szCs w:val="26"/>
        </w:rPr>
        <w:lastRenderedPageBreak/>
        <w:t>La Diocesi di Trento sollecita le comunità parrocchiali e i fedeli a partecipare con generosità a</w:t>
      </w:r>
      <w:r w:rsidR="009E5E1F">
        <w:rPr>
          <w:rFonts w:ascii="Calibri" w:hAnsi="Calibri" w:cs="Calibri"/>
          <w:color w:val="auto"/>
          <w:sz w:val="26"/>
          <w:szCs w:val="26"/>
        </w:rPr>
        <w:t>l</w:t>
      </w:r>
      <w:r w:rsidRPr="002A416C">
        <w:rPr>
          <w:rFonts w:ascii="Calibri" w:hAnsi="Calibri" w:cs="Calibri"/>
          <w:color w:val="auto"/>
          <w:sz w:val="26"/>
          <w:szCs w:val="26"/>
        </w:rPr>
        <w:t>la colletta di domenica, trasformando la vicinanza e la preghiera in un sostegno concreto alle persone colpite.</w:t>
      </w:r>
    </w:p>
    <w:p w14:paraId="0B3414E3" w14:textId="77777777" w:rsidR="002A416C" w:rsidRPr="002A416C" w:rsidRDefault="002A416C" w:rsidP="002A416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A416C">
        <w:rPr>
          <w:rFonts w:ascii="Calibri" w:hAnsi="Calibri" w:cs="Calibri"/>
          <w:color w:val="auto"/>
          <w:sz w:val="26"/>
          <w:szCs w:val="26"/>
        </w:rPr>
        <w:t>La Presidenza della CEI invita a convogliare le offerte attraverso i canali sicuri attivati da Caritas Italiana, evitando iniziative isolate e raccolte autonome di beni materiali, che potrebbero rendere più difficile il coordinamento degli aiuti. Notizie, aggiornamenti e materiali per l’animazione comunitaria sono disponibili sul sito di </w:t>
      </w:r>
      <w:hyperlink r:id="rId11" w:history="1">
        <w:r w:rsidRPr="002A416C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Caritas Italiana.</w:t>
        </w:r>
      </w:hyperlink>
    </w:p>
    <w:p w14:paraId="232C7162" w14:textId="77777777" w:rsidR="002A416C" w:rsidRDefault="002A416C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A416C" w:rsidSect="005F1D4E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DA40" w14:textId="77777777" w:rsidR="00ED4B30" w:rsidRDefault="00ED4B30" w:rsidP="00A66B18">
      <w:pPr>
        <w:spacing w:before="0" w:after="0"/>
      </w:pPr>
      <w:r>
        <w:separator/>
      </w:r>
    </w:p>
  </w:endnote>
  <w:endnote w:type="continuationSeparator" w:id="0">
    <w:p w14:paraId="0074EB12" w14:textId="77777777" w:rsidR="00ED4B30" w:rsidRDefault="00ED4B3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51D5" w14:textId="77777777" w:rsidR="00ED4B30" w:rsidRDefault="00ED4B30" w:rsidP="00A66B18">
      <w:pPr>
        <w:spacing w:before="0" w:after="0"/>
      </w:pPr>
      <w:r>
        <w:separator/>
      </w:r>
    </w:p>
  </w:footnote>
  <w:footnote w:type="continuationSeparator" w:id="0">
    <w:p w14:paraId="1AB6B0C6" w14:textId="77777777" w:rsidR="00ED4B30" w:rsidRDefault="00ED4B3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42D14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592B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416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B3D1E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121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0405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22EA0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E5E1F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C3FAB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5CD7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17A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D4B30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itas.it/il-26-luglio-colletta-nazionale-per-le-popolazioni-del-venezuel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4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1</cp:revision>
  <cp:lastPrinted>2026-07-23T08:28:00Z</cp:lastPrinted>
  <dcterms:created xsi:type="dcterms:W3CDTF">2026-07-23T08:24:00Z</dcterms:created>
  <dcterms:modified xsi:type="dcterms:W3CDTF">2026-07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